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980" w14:textId="7AEFD456" w:rsidR="00352258" w:rsidRPr="005841C1" w:rsidRDefault="00352258" w:rsidP="00C277B7">
      <w:pPr>
        <w:pStyle w:val="NoSpacing"/>
        <w:spacing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A539E7">
        <w:t>Physical &amp; Mental Health</w:t>
      </w:r>
      <w:r w:rsidR="00A539E7">
        <w:tab/>
      </w:r>
    </w:p>
    <w:p w14:paraId="562A4B59" w14:textId="324580E4" w:rsidR="00C277B7" w:rsidRPr="005841C1" w:rsidRDefault="00C277B7" w:rsidP="00C277B7">
      <w:pPr>
        <w:pStyle w:val="NoSpacing"/>
        <w:spacing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A539E7">
        <w:t>Courtney Nolan &amp; April Briscoe</w:t>
      </w:r>
      <w:r w:rsidR="00A539E7">
        <w:tab/>
      </w:r>
    </w:p>
    <w:p w14:paraId="2F998C18" w14:textId="14885EDF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A539E7">
        <w:t>01/17/2023</w:t>
      </w:r>
    </w:p>
    <w:p w14:paraId="30A04ABD" w14:textId="77777777" w:rsidR="00C277B7" w:rsidRPr="005841C1" w:rsidRDefault="00146416" w:rsidP="00C277B7">
      <w:pPr>
        <w:pStyle w:val="NoSpacing"/>
        <w:spacing w:after="60"/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</w:p>
    <w:p w14:paraId="105FFC38" w14:textId="77777777" w:rsidR="00C277B7" w:rsidRDefault="00C277B7" w:rsidP="00C04DAC">
      <w:pPr>
        <w:pStyle w:val="NoSpacing"/>
      </w:pPr>
    </w:p>
    <w:p w14:paraId="4D5BB5BA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022512A1" w14:textId="77777777" w:rsidTr="005E577B">
        <w:trPr>
          <w:trHeight w:val="2953"/>
        </w:trPr>
        <w:tc>
          <w:tcPr>
            <w:tcW w:w="10780" w:type="dxa"/>
          </w:tcPr>
          <w:p w14:paraId="488B8D68" w14:textId="77777777" w:rsidR="0023348B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Central Texas Food Bank Volunteers- 20 signed up</w:t>
            </w:r>
          </w:p>
          <w:p w14:paraId="404FBCCE" w14:textId="77777777" w:rsidR="00A539E7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Planning for Red S.H.O.E Fitness Challenge for the month of February</w:t>
            </w:r>
          </w:p>
          <w:p w14:paraId="5257820D" w14:textId="5072B666" w:rsidR="00A539E7" w:rsidRPr="00F65993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Give 2 complimentary tickets to Central Texas African American Family Support Conference 2/7-2/8</w:t>
            </w:r>
          </w:p>
        </w:tc>
      </w:tr>
    </w:tbl>
    <w:p w14:paraId="63485F29" w14:textId="77777777" w:rsidR="00230941" w:rsidRPr="005841C1" w:rsidRDefault="00230941" w:rsidP="000A5A87"/>
    <w:p w14:paraId="6A779C55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ECC84F8" w14:textId="77777777" w:rsidTr="00CA0D7C">
        <w:trPr>
          <w:trHeight w:val="1295"/>
        </w:trPr>
        <w:tc>
          <w:tcPr>
            <w:tcW w:w="10800" w:type="dxa"/>
          </w:tcPr>
          <w:p w14:paraId="4735DE77" w14:textId="39E29C79" w:rsidR="00563FD8" w:rsidRDefault="00A539E7" w:rsidP="00A539E7">
            <w:r>
              <w:t>Get Soror</w:t>
            </w:r>
            <w:r w:rsidR="00D67087">
              <w:t>s</w:t>
            </w:r>
            <w:r>
              <w:t xml:space="preserve"> active for February. Heart Awareness month.</w:t>
            </w:r>
          </w:p>
          <w:p w14:paraId="09B56411" w14:textId="4CADB811" w:rsidR="00A539E7" w:rsidRPr="00682838" w:rsidRDefault="00A539E7" w:rsidP="00A539E7">
            <w:r>
              <w:t>Get Sorors to Wear RED on February 3</w:t>
            </w:r>
            <w:r w:rsidRPr="00A539E7">
              <w:rPr>
                <w:vertAlign w:val="superscript"/>
              </w:rPr>
              <w:t>rd</w:t>
            </w:r>
            <w:r>
              <w:t xml:space="preserve"> and post on their Social Media</w:t>
            </w:r>
          </w:p>
        </w:tc>
      </w:tr>
    </w:tbl>
    <w:p w14:paraId="5715D8B0" w14:textId="77777777" w:rsidR="00530485" w:rsidRPr="005841C1" w:rsidRDefault="00530485" w:rsidP="000A5A87"/>
    <w:p w14:paraId="7C26B36C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1FC26B6" w14:textId="77777777" w:rsidTr="00C277B7">
        <w:trPr>
          <w:trHeight w:val="1872"/>
        </w:trPr>
        <w:tc>
          <w:tcPr>
            <w:tcW w:w="10800" w:type="dxa"/>
          </w:tcPr>
          <w:p w14:paraId="73BE2E1E" w14:textId="0677878F" w:rsidR="006009FE" w:rsidRPr="00682838" w:rsidRDefault="00A539E7" w:rsidP="00406245">
            <w:r>
              <w:t>Red S.H.O.E fitness Challenge. Get Sorors active</w:t>
            </w:r>
          </w:p>
        </w:tc>
      </w:tr>
    </w:tbl>
    <w:p w14:paraId="21661106" w14:textId="77777777" w:rsidR="00530485" w:rsidRPr="005841C1" w:rsidRDefault="00530485" w:rsidP="000A5A87"/>
    <w:p w14:paraId="63A7E526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383E848" w14:textId="77777777" w:rsidTr="00C277B7">
        <w:trPr>
          <w:trHeight w:val="1872"/>
        </w:trPr>
        <w:tc>
          <w:tcPr>
            <w:tcW w:w="10800" w:type="dxa"/>
          </w:tcPr>
          <w:p w14:paraId="2EB7EE49" w14:textId="77777777" w:rsidR="00C277B7" w:rsidRDefault="00A539E7" w:rsidP="009C5D88">
            <w:r>
              <w:t>MLK Service day. Total group volunteers 13 out of 20 who signed up.</w:t>
            </w:r>
          </w:p>
          <w:p w14:paraId="3B0ED811" w14:textId="76EC5C1B" w:rsidR="00A539E7" w:rsidRPr="00682838" w:rsidRDefault="00A539E7" w:rsidP="009C5D88">
            <w:r>
              <w:t>330 Boxes filled = 5,500 meals provided.</w:t>
            </w:r>
          </w:p>
        </w:tc>
      </w:tr>
    </w:tbl>
    <w:p w14:paraId="3672DF69" w14:textId="77777777" w:rsidR="00C277B7" w:rsidRDefault="00C277B7" w:rsidP="00C277B7"/>
    <w:p w14:paraId="6FF17D08" w14:textId="77777777" w:rsidR="005E577B" w:rsidRPr="005841C1" w:rsidRDefault="005E577B" w:rsidP="00C277B7"/>
    <w:p w14:paraId="1E569D76" w14:textId="7A446E57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__</w:t>
      </w:r>
      <w:r w:rsidR="00A539E7">
        <w:rPr>
          <w:rStyle w:val="BodyTextChar"/>
        </w:rPr>
        <w:t>Courtney Nolan</w:t>
      </w:r>
      <w:r w:rsidR="00A539E7">
        <w:rPr>
          <w:rStyle w:val="BodyTextChar"/>
        </w:rPr>
        <w:tab/>
      </w:r>
      <w:r w:rsidR="005F508A">
        <w:rPr>
          <w:rStyle w:val="BodyTextChar"/>
        </w:rPr>
        <w:t>___________________________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7BE36D96" w14:textId="52F5BD4E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</w:t>
      </w:r>
      <w:r w:rsidR="00A539E7">
        <w:t>01/16/2023</w:t>
      </w:r>
      <w:r w:rsidR="00353ACC">
        <w:t>________________________</w:t>
      </w:r>
    </w:p>
    <w:p w14:paraId="5EF01CC2" w14:textId="325A6557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A539E7">
        <w:rPr>
          <w:u w:val="single"/>
        </w:rPr>
        <w:t>02/04/2023</w:t>
      </w:r>
      <w:r w:rsidR="00353ACC">
        <w:rPr>
          <w:u w:val="single"/>
        </w:rPr>
        <w:t>____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38C7" w14:textId="77777777" w:rsidR="0077322E" w:rsidRDefault="0077322E" w:rsidP="001A4DE4">
      <w:r>
        <w:separator/>
      </w:r>
    </w:p>
  </w:endnote>
  <w:endnote w:type="continuationSeparator" w:id="0">
    <w:p w14:paraId="4DA250C3" w14:textId="77777777" w:rsidR="0077322E" w:rsidRDefault="0077322E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9992" w14:textId="77777777" w:rsidR="0077322E" w:rsidRDefault="0077322E" w:rsidP="001A4DE4">
      <w:r>
        <w:separator/>
      </w:r>
    </w:p>
  </w:footnote>
  <w:footnote w:type="continuationSeparator" w:id="0">
    <w:p w14:paraId="06234CF8" w14:textId="77777777" w:rsidR="0077322E" w:rsidRDefault="0077322E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813481D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6C26697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AE67178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500"/>
    <w:multiLevelType w:val="hybridMultilevel"/>
    <w:tmpl w:val="701E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9669">
    <w:abstractNumId w:val="4"/>
  </w:num>
  <w:num w:numId="2" w16cid:durableId="1168836311">
    <w:abstractNumId w:val="0"/>
  </w:num>
  <w:num w:numId="3" w16cid:durableId="544021487">
    <w:abstractNumId w:val="2"/>
  </w:num>
  <w:num w:numId="4" w16cid:durableId="57746386">
    <w:abstractNumId w:val="6"/>
  </w:num>
  <w:num w:numId="5" w16cid:durableId="739641678">
    <w:abstractNumId w:val="1"/>
  </w:num>
  <w:num w:numId="6" w16cid:durableId="2054963627">
    <w:abstractNumId w:val="7"/>
  </w:num>
  <w:num w:numId="7" w16cid:durableId="1686519199">
    <w:abstractNumId w:val="3"/>
  </w:num>
  <w:num w:numId="8" w16cid:durableId="1629437167">
    <w:abstractNumId w:val="5"/>
  </w:num>
  <w:num w:numId="9" w16cid:durableId="16594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63E4B"/>
    <w:rsid w:val="0077322E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539E7"/>
    <w:rsid w:val="00AF061C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56F5E"/>
    <w:rsid w:val="00D67087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4B9A1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3137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Courtney Nolan</cp:lastModifiedBy>
  <cp:revision>3</cp:revision>
  <cp:lastPrinted>2007-12-18T22:26:00Z</cp:lastPrinted>
  <dcterms:created xsi:type="dcterms:W3CDTF">2023-01-17T04:00:00Z</dcterms:created>
  <dcterms:modified xsi:type="dcterms:W3CDTF">2023-01-17T04:00:00Z</dcterms:modified>
</cp:coreProperties>
</file>